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311" w14:textId="77777777" w:rsidR="004462FF" w:rsidRPr="00752BF3" w:rsidRDefault="00ED2293" w:rsidP="0016310A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A0A8670" wp14:editId="10D440B8">
            <wp:simplePos x="0" y="0"/>
            <wp:positionH relativeFrom="column">
              <wp:posOffset>3990975</wp:posOffset>
            </wp:positionH>
            <wp:positionV relativeFrom="paragraph">
              <wp:posOffset>83820</wp:posOffset>
            </wp:positionV>
            <wp:extent cx="1901952" cy="2670048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j Patrick Shanks 5x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385" w:rsidRPr="00752BF3">
        <w:rPr>
          <w:rFonts w:ascii="Arial" w:hAnsi="Arial" w:cs="Arial"/>
          <w:b/>
        </w:rPr>
        <w:t>M</w:t>
      </w:r>
      <w:r w:rsidR="007B5880">
        <w:rPr>
          <w:rFonts w:ascii="Arial" w:hAnsi="Arial" w:cs="Arial"/>
          <w:b/>
        </w:rPr>
        <w:t>AJOR PATRICK J. SHANKS</w:t>
      </w:r>
    </w:p>
    <w:p w14:paraId="31BF6421" w14:textId="77777777" w:rsidR="00926385" w:rsidRDefault="00926385" w:rsidP="00390517">
      <w:pPr>
        <w:widowControl w:val="0"/>
      </w:pPr>
    </w:p>
    <w:p w14:paraId="167110B2" w14:textId="46E54E03" w:rsidR="004516A0" w:rsidRDefault="007B5880" w:rsidP="00950522">
      <w:pPr>
        <w:pStyle w:val="BodyText"/>
        <w:rPr>
          <w:b w:val="0"/>
        </w:rPr>
      </w:pPr>
      <w:r>
        <w:rPr>
          <w:b w:val="0"/>
        </w:rPr>
        <w:t>Maj</w:t>
      </w:r>
      <w:r w:rsidR="00230E70">
        <w:rPr>
          <w:b w:val="0"/>
        </w:rPr>
        <w:t>or</w:t>
      </w:r>
      <w:r>
        <w:rPr>
          <w:b w:val="0"/>
        </w:rPr>
        <w:t xml:space="preserve"> Patrick J. Shanks is </w:t>
      </w:r>
      <w:r w:rsidR="0064415E">
        <w:rPr>
          <w:b w:val="0"/>
        </w:rPr>
        <w:t>currently</w:t>
      </w:r>
      <w:r w:rsidR="00230E70">
        <w:rPr>
          <w:b w:val="0"/>
        </w:rPr>
        <w:t xml:space="preserve"> Director of Staff at the 306th OSS and</w:t>
      </w:r>
      <w:r w:rsidR="0064415E">
        <w:rPr>
          <w:b w:val="0"/>
        </w:rPr>
        <w:t xml:space="preserve"> a T-53 </w:t>
      </w:r>
      <w:r w:rsidR="00230E70">
        <w:rPr>
          <w:b w:val="0"/>
        </w:rPr>
        <w:t>(</w:t>
      </w:r>
      <w:r w:rsidR="0064415E">
        <w:rPr>
          <w:b w:val="0"/>
        </w:rPr>
        <w:t>Cirrus SR-20</w:t>
      </w:r>
      <w:r w:rsidR="00230E70">
        <w:rPr>
          <w:b w:val="0"/>
        </w:rPr>
        <w:t>)</w:t>
      </w:r>
      <w:r w:rsidR="0064415E">
        <w:rPr>
          <w:b w:val="0"/>
        </w:rPr>
        <w:t xml:space="preserve"> Instructor Pilot in the 306</w:t>
      </w:r>
      <w:r w:rsidR="0064415E" w:rsidRPr="0064415E">
        <w:rPr>
          <w:b w:val="0"/>
          <w:vertAlign w:val="superscript"/>
        </w:rPr>
        <w:t>th</w:t>
      </w:r>
      <w:r w:rsidR="0064415E">
        <w:rPr>
          <w:b w:val="0"/>
        </w:rPr>
        <w:t xml:space="preserve"> Flying Training Group at the United States Air Force Academy, Colorado Springs, Colorado</w:t>
      </w:r>
      <w:r w:rsidR="004516A0">
        <w:rPr>
          <w:b w:val="0"/>
        </w:rPr>
        <w:t>.</w:t>
      </w:r>
      <w:r w:rsidRPr="007B5880">
        <w:rPr>
          <w:b w:val="0"/>
          <w:noProof/>
        </w:rPr>
        <w:t xml:space="preserve"> </w:t>
      </w:r>
    </w:p>
    <w:p w14:paraId="0A9A33D1" w14:textId="77777777" w:rsidR="004516A0" w:rsidRDefault="004516A0" w:rsidP="00950522">
      <w:pPr>
        <w:pStyle w:val="BodyText"/>
        <w:rPr>
          <w:b w:val="0"/>
        </w:rPr>
      </w:pPr>
    </w:p>
    <w:p w14:paraId="58C28069" w14:textId="78B6239C" w:rsidR="00926385" w:rsidRDefault="0004292A" w:rsidP="00950522">
      <w:pPr>
        <w:pStyle w:val="BodyText"/>
        <w:rPr>
          <w:b w:val="0"/>
        </w:rPr>
      </w:pPr>
      <w:r>
        <w:rPr>
          <w:b w:val="0"/>
        </w:rPr>
        <w:t xml:space="preserve">Prior to </w:t>
      </w:r>
      <w:r w:rsidR="00ED2293">
        <w:rPr>
          <w:b w:val="0"/>
        </w:rPr>
        <w:t>his current position, Maj Shanks</w:t>
      </w:r>
      <w:r>
        <w:rPr>
          <w:b w:val="0"/>
        </w:rPr>
        <w:t xml:space="preserve"> </w:t>
      </w:r>
      <w:r w:rsidR="00850129">
        <w:rPr>
          <w:b w:val="0"/>
        </w:rPr>
        <w:t xml:space="preserve">was </w:t>
      </w:r>
      <w:r w:rsidR="0014333E">
        <w:rPr>
          <w:b w:val="0"/>
        </w:rPr>
        <w:t xml:space="preserve">a </w:t>
      </w:r>
      <w:r w:rsidR="00850129">
        <w:rPr>
          <w:b w:val="0"/>
        </w:rPr>
        <w:t xml:space="preserve">Formal Training Unit </w:t>
      </w:r>
      <w:r w:rsidR="00850129">
        <w:rPr>
          <w:b w:val="0"/>
        </w:rPr>
        <w:t>I</w:t>
      </w:r>
      <w:r w:rsidR="00850129">
        <w:rPr>
          <w:b w:val="0"/>
        </w:rPr>
        <w:t>nstructor</w:t>
      </w:r>
      <w:r w:rsidR="00850129">
        <w:rPr>
          <w:b w:val="0"/>
        </w:rPr>
        <w:t xml:space="preserve"> Pilot</w:t>
      </w:r>
      <w:r w:rsidR="00850129">
        <w:rPr>
          <w:b w:val="0"/>
        </w:rPr>
        <w:t xml:space="preserve"> for KC-135 aircrew at the 54th Air Refueling Squadron, Altus AFB, Oklahoma</w:t>
      </w:r>
      <w:r w:rsidR="0039583B">
        <w:rPr>
          <w:b w:val="0"/>
        </w:rPr>
        <w:t xml:space="preserve">. There </w:t>
      </w:r>
      <w:r w:rsidR="00ED2293">
        <w:rPr>
          <w:b w:val="0"/>
        </w:rPr>
        <w:t xml:space="preserve">he served as the Chief of </w:t>
      </w:r>
      <w:r w:rsidR="00850129">
        <w:rPr>
          <w:b w:val="0"/>
        </w:rPr>
        <w:t xml:space="preserve">Standardization and Evaluations overseeing more than 800 </w:t>
      </w:r>
      <w:proofErr w:type="spellStart"/>
      <w:r w:rsidR="00850129">
        <w:rPr>
          <w:b w:val="0"/>
        </w:rPr>
        <w:t>checkrides</w:t>
      </w:r>
      <w:proofErr w:type="spellEnd"/>
      <w:r w:rsidR="00850129">
        <w:rPr>
          <w:b w:val="0"/>
        </w:rPr>
        <w:t xml:space="preserve"> per year</w:t>
      </w:r>
      <w:r w:rsidR="000D2B6E">
        <w:rPr>
          <w:b w:val="0"/>
        </w:rPr>
        <w:t>.</w:t>
      </w:r>
    </w:p>
    <w:p w14:paraId="1313E05D" w14:textId="7C931158" w:rsidR="00850129" w:rsidRDefault="00850129" w:rsidP="00950522">
      <w:pPr>
        <w:pStyle w:val="BodyText"/>
        <w:rPr>
          <w:b w:val="0"/>
        </w:rPr>
      </w:pPr>
    </w:p>
    <w:p w14:paraId="310D5AB3" w14:textId="3EDBA50E" w:rsidR="00850129" w:rsidRDefault="008C4A3D" w:rsidP="00950522">
      <w:pPr>
        <w:pStyle w:val="BodyText"/>
        <w:rPr>
          <w:b w:val="0"/>
        </w:rPr>
      </w:pPr>
      <w:r>
        <w:rPr>
          <w:b w:val="0"/>
        </w:rPr>
        <w:t>While</w:t>
      </w:r>
      <w:r w:rsidR="00850129">
        <w:rPr>
          <w:b w:val="0"/>
        </w:rPr>
        <w:t xml:space="preserve"> assigned to the 909th Air Refueling Squadron at </w:t>
      </w:r>
      <w:proofErr w:type="spellStart"/>
      <w:r w:rsidR="00850129">
        <w:rPr>
          <w:b w:val="0"/>
        </w:rPr>
        <w:t>Kadena</w:t>
      </w:r>
      <w:proofErr w:type="spellEnd"/>
      <w:r w:rsidR="00850129">
        <w:rPr>
          <w:b w:val="0"/>
        </w:rPr>
        <w:t xml:space="preserve"> AB, Japan</w:t>
      </w:r>
      <w:r>
        <w:rPr>
          <w:b w:val="0"/>
        </w:rPr>
        <w:t xml:space="preserve">, Major Shanks </w:t>
      </w:r>
      <w:r w:rsidR="00850129">
        <w:rPr>
          <w:b w:val="0"/>
        </w:rPr>
        <w:t xml:space="preserve">served as the Chief of Squadron Tactics and </w:t>
      </w:r>
      <w:r w:rsidR="0082736F">
        <w:rPr>
          <w:b w:val="0"/>
        </w:rPr>
        <w:t>Flight Commander of 18</w:t>
      </w:r>
      <w:r w:rsidR="00850129">
        <w:rPr>
          <w:b w:val="0"/>
        </w:rPr>
        <w:t xml:space="preserve"> Component Maintenance Sq</w:t>
      </w:r>
      <w:r w:rsidR="0082736F">
        <w:rPr>
          <w:b w:val="0"/>
        </w:rPr>
        <w:t>ua</w:t>
      </w:r>
      <w:r w:rsidR="00850129">
        <w:rPr>
          <w:b w:val="0"/>
        </w:rPr>
        <w:t>dron</w:t>
      </w:r>
      <w:r w:rsidR="0082736F">
        <w:rPr>
          <w:b w:val="0"/>
        </w:rPr>
        <w:t>.</w:t>
      </w:r>
    </w:p>
    <w:p w14:paraId="38C531C8" w14:textId="77777777" w:rsidR="00950522" w:rsidRPr="00C62A1E" w:rsidRDefault="00950522" w:rsidP="00950522">
      <w:pPr>
        <w:pStyle w:val="BodyText"/>
        <w:rPr>
          <w:b w:val="0"/>
          <w:i/>
          <w:iCs/>
          <w:color w:val="FF0000"/>
        </w:rPr>
      </w:pPr>
    </w:p>
    <w:p w14:paraId="0013A63E" w14:textId="72335A7A" w:rsidR="000D2B6E" w:rsidRPr="000D2B6E" w:rsidRDefault="00ED2293" w:rsidP="000D2B6E">
      <w:pPr>
        <w:pStyle w:val="BodyText"/>
        <w:rPr>
          <w:b w:val="0"/>
        </w:rPr>
      </w:pPr>
      <w:r>
        <w:rPr>
          <w:b w:val="0"/>
        </w:rPr>
        <w:t>At Fairchild AFB</w:t>
      </w:r>
      <w:r w:rsidR="000D2B6E">
        <w:rPr>
          <w:b w:val="0"/>
        </w:rPr>
        <w:t>,</w:t>
      </w:r>
      <w:r>
        <w:rPr>
          <w:b w:val="0"/>
        </w:rPr>
        <w:t xml:space="preserve"> Washington</w:t>
      </w:r>
      <w:r w:rsidR="000D2B6E">
        <w:rPr>
          <w:b w:val="0"/>
        </w:rPr>
        <w:t xml:space="preserve">, </w:t>
      </w:r>
      <w:r w:rsidR="000D2B6E" w:rsidRPr="000D2B6E">
        <w:rPr>
          <w:b w:val="0"/>
        </w:rPr>
        <w:t xml:space="preserve">he served as </w:t>
      </w:r>
      <w:r w:rsidR="0014333E">
        <w:rPr>
          <w:b w:val="0"/>
        </w:rPr>
        <w:t>the</w:t>
      </w:r>
      <w:r>
        <w:rPr>
          <w:b w:val="0"/>
        </w:rPr>
        <w:t xml:space="preserve"> 92</w:t>
      </w:r>
      <w:r w:rsidRPr="00ED2293">
        <w:rPr>
          <w:b w:val="0"/>
          <w:vertAlign w:val="superscript"/>
        </w:rPr>
        <w:t>nd</w:t>
      </w:r>
      <w:r>
        <w:rPr>
          <w:b w:val="0"/>
        </w:rPr>
        <w:t xml:space="preserve"> ARS Executive </w:t>
      </w:r>
      <w:r w:rsidR="008C4A3D">
        <w:rPr>
          <w:b w:val="0"/>
        </w:rPr>
        <w:t xml:space="preserve">Officer and </w:t>
      </w:r>
      <w:r>
        <w:rPr>
          <w:b w:val="0"/>
        </w:rPr>
        <w:t xml:space="preserve">deployed </w:t>
      </w:r>
      <w:r w:rsidR="008C4A3D">
        <w:rPr>
          <w:b w:val="0"/>
        </w:rPr>
        <w:t>5</w:t>
      </w:r>
      <w:r>
        <w:rPr>
          <w:b w:val="0"/>
        </w:rPr>
        <w:t xml:space="preserve"> times in support of Operation ENDURING FREEDOM in the 22</w:t>
      </w:r>
      <w:r w:rsidRPr="00ED2293">
        <w:rPr>
          <w:b w:val="0"/>
          <w:vertAlign w:val="superscript"/>
        </w:rPr>
        <w:t>nd</w:t>
      </w:r>
      <w:r>
        <w:rPr>
          <w:b w:val="0"/>
        </w:rPr>
        <w:t xml:space="preserve"> Expeditionary Air Refueling Squadron</w:t>
      </w:r>
      <w:r w:rsidR="00D7229F">
        <w:rPr>
          <w:b w:val="0"/>
        </w:rPr>
        <w:t xml:space="preserve">, Manas AB, </w:t>
      </w:r>
      <w:proofErr w:type="spellStart"/>
      <w:r w:rsidR="00D7229F">
        <w:rPr>
          <w:b w:val="0"/>
        </w:rPr>
        <w:t>Kyrgystan</w:t>
      </w:r>
      <w:proofErr w:type="spellEnd"/>
      <w:r w:rsidR="000D2B6E" w:rsidRPr="000D2B6E">
        <w:rPr>
          <w:b w:val="0"/>
        </w:rPr>
        <w:t>.</w:t>
      </w:r>
      <w:r>
        <w:rPr>
          <w:b w:val="0"/>
        </w:rPr>
        <w:t xml:space="preserve"> He also deployed to Moron AB, Spain in support of </w:t>
      </w:r>
      <w:r w:rsidR="0019690B">
        <w:rPr>
          <w:b w:val="0"/>
        </w:rPr>
        <w:t xml:space="preserve">Operations ODYSSEY DAWN and UNIFIED PROTECTOR. </w:t>
      </w:r>
    </w:p>
    <w:p w14:paraId="3DABD0FC" w14:textId="77777777" w:rsidR="00926385" w:rsidRDefault="00926385" w:rsidP="0016310A">
      <w:pPr>
        <w:jc w:val="both"/>
      </w:pPr>
    </w:p>
    <w:p w14:paraId="037D3602" w14:textId="77777777" w:rsidR="00926385" w:rsidRPr="005B3363" w:rsidRDefault="00926385" w:rsidP="00926385">
      <w:pPr>
        <w:tabs>
          <w:tab w:val="right" w:pos="9630"/>
        </w:tabs>
        <w:ind w:right="-720"/>
        <w:jc w:val="both"/>
        <w:rPr>
          <w:rFonts w:ascii="Arial" w:hAnsi="Arial"/>
          <w:bCs/>
          <w:i/>
          <w:iCs/>
          <w:color w:val="FF0000"/>
          <w:sz w:val="20"/>
        </w:rPr>
      </w:pPr>
      <w:r w:rsidRPr="00DA014E">
        <w:rPr>
          <w:rFonts w:ascii="Arial" w:hAnsi="Arial"/>
          <w:b/>
        </w:rPr>
        <w:t>EDUCATION</w:t>
      </w:r>
      <w:r w:rsidRPr="00DA014E">
        <w:rPr>
          <w:rFonts w:ascii="Arial" w:hAnsi="Arial"/>
          <w:bCs/>
          <w:i/>
          <w:iCs/>
          <w:color w:val="FF0000"/>
          <w:sz w:val="20"/>
        </w:rPr>
        <w:t xml:space="preserve"> </w:t>
      </w:r>
    </w:p>
    <w:p w14:paraId="758D91C3" w14:textId="77777777" w:rsidR="00D863A4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07</w:t>
      </w:r>
      <w:r w:rsidR="00D863A4" w:rsidRPr="00D863A4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BS Accounting, Colorado State University, CO</w:t>
      </w:r>
    </w:p>
    <w:p w14:paraId="531DD808" w14:textId="77777777" w:rsidR="00294578" w:rsidRPr="00D863A4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07     Air and Space</w:t>
      </w:r>
      <w:r w:rsidR="00553EFB">
        <w:rPr>
          <w:rFonts w:ascii="Arial" w:hAnsi="Arial" w:cs="Arial"/>
          <w:color w:val="auto"/>
          <w:sz w:val="20"/>
        </w:rPr>
        <w:t xml:space="preserve"> Basic Course</w:t>
      </w:r>
      <w:r>
        <w:rPr>
          <w:rFonts w:ascii="Arial" w:hAnsi="Arial" w:cs="Arial"/>
          <w:color w:val="auto"/>
          <w:sz w:val="20"/>
        </w:rPr>
        <w:t>, Maxwell AFB, AL</w:t>
      </w:r>
    </w:p>
    <w:p w14:paraId="3AF57DDA" w14:textId="77777777" w:rsidR="00D863A4" w:rsidRPr="00D863A4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09</w:t>
      </w:r>
      <w:r w:rsidR="00D863A4" w:rsidRPr="00D863A4">
        <w:rPr>
          <w:rFonts w:ascii="Arial" w:hAnsi="Arial" w:cs="Arial"/>
          <w:color w:val="auto"/>
          <w:sz w:val="20"/>
        </w:rPr>
        <w:tab/>
        <w:t>Undergradua</w:t>
      </w:r>
      <w:r>
        <w:rPr>
          <w:rFonts w:ascii="Arial" w:hAnsi="Arial" w:cs="Arial"/>
          <w:color w:val="auto"/>
          <w:sz w:val="20"/>
        </w:rPr>
        <w:t>te Pilot Training, Laughlin AFB, TX</w:t>
      </w:r>
    </w:p>
    <w:p w14:paraId="76E9F0F4" w14:textId="77777777" w:rsidR="00D863A4" w:rsidRPr="00D863A4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11</w:t>
      </w:r>
      <w:r w:rsidR="00D863A4" w:rsidRPr="00D863A4">
        <w:rPr>
          <w:rFonts w:ascii="Arial" w:hAnsi="Arial" w:cs="Arial"/>
          <w:color w:val="auto"/>
          <w:sz w:val="20"/>
        </w:rPr>
        <w:tab/>
        <w:t>Squadron Officer School, by correspondence</w:t>
      </w:r>
    </w:p>
    <w:p w14:paraId="07CDBBE7" w14:textId="77777777" w:rsidR="00D863A4" w:rsidRPr="00D863A4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13</w:t>
      </w:r>
      <w:r w:rsidR="00D863A4" w:rsidRPr="00D863A4">
        <w:rPr>
          <w:rFonts w:ascii="Arial" w:hAnsi="Arial" w:cs="Arial"/>
          <w:color w:val="auto"/>
          <w:sz w:val="20"/>
        </w:rPr>
        <w:tab/>
        <w:t>Squadron Officer School, Maxwell AFB, AL</w:t>
      </w:r>
    </w:p>
    <w:p w14:paraId="7AAE38BF" w14:textId="77777777" w:rsidR="00FC2D75" w:rsidRDefault="00294578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14</w:t>
      </w:r>
      <w:r w:rsidR="00FC2D75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>Combat Air</w:t>
      </w:r>
      <w:r w:rsidR="00553EFB">
        <w:rPr>
          <w:rFonts w:ascii="Arial" w:hAnsi="Arial" w:cs="Arial"/>
          <w:color w:val="auto"/>
          <w:sz w:val="20"/>
        </w:rPr>
        <w:t>crew Tactics</w:t>
      </w:r>
      <w:r>
        <w:rPr>
          <w:rFonts w:ascii="Arial" w:hAnsi="Arial" w:cs="Arial"/>
          <w:color w:val="auto"/>
          <w:sz w:val="20"/>
        </w:rPr>
        <w:t xml:space="preserve"> S</w:t>
      </w:r>
      <w:r w:rsidR="00553EFB">
        <w:rPr>
          <w:rFonts w:ascii="Arial" w:hAnsi="Arial" w:cs="Arial"/>
          <w:color w:val="auto"/>
          <w:sz w:val="20"/>
        </w:rPr>
        <w:t>tudies</w:t>
      </w:r>
      <w:r w:rsidR="00FC2D75">
        <w:rPr>
          <w:rFonts w:ascii="Arial" w:hAnsi="Arial" w:cs="Arial"/>
          <w:color w:val="auto"/>
          <w:sz w:val="20"/>
        </w:rPr>
        <w:t>, St Joseph, MO</w:t>
      </w:r>
    </w:p>
    <w:p w14:paraId="08C4018F" w14:textId="36D7D31E" w:rsidR="00294578" w:rsidRDefault="00553EFB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2015     Master of Business Administration, </w:t>
      </w:r>
      <w:r w:rsidR="00AD5A66">
        <w:rPr>
          <w:rFonts w:ascii="Arial" w:hAnsi="Arial" w:cs="Arial"/>
          <w:color w:val="auto"/>
          <w:sz w:val="20"/>
        </w:rPr>
        <w:t xml:space="preserve">Liberty University, </w:t>
      </w:r>
      <w:r>
        <w:rPr>
          <w:rFonts w:ascii="Arial" w:hAnsi="Arial" w:cs="Arial"/>
          <w:color w:val="auto"/>
          <w:sz w:val="20"/>
        </w:rPr>
        <w:t>VA</w:t>
      </w:r>
    </w:p>
    <w:p w14:paraId="10CAF76C" w14:textId="05A3F16B" w:rsidR="0082736F" w:rsidRDefault="0082736F" w:rsidP="00D863A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020</w:t>
      </w:r>
      <w:r>
        <w:rPr>
          <w:rFonts w:ascii="Arial" w:hAnsi="Arial" w:cs="Arial"/>
          <w:color w:val="auto"/>
          <w:sz w:val="20"/>
        </w:rPr>
        <w:tab/>
        <w:t>Air Command and Staff College, by correspondence</w:t>
      </w:r>
    </w:p>
    <w:p w14:paraId="627C7C53" w14:textId="77777777" w:rsidR="00AC5262" w:rsidRDefault="00AC5262" w:rsidP="0022152D">
      <w:pPr>
        <w:jc w:val="both"/>
        <w:rPr>
          <w:rFonts w:ascii="Arial" w:hAnsi="Arial" w:cs="Arial"/>
          <w:color w:val="auto"/>
          <w:sz w:val="20"/>
        </w:rPr>
      </w:pPr>
    </w:p>
    <w:p w14:paraId="5CBA70E4" w14:textId="77777777" w:rsidR="0038286F" w:rsidRPr="009F4539" w:rsidRDefault="0038286F" w:rsidP="0038286F">
      <w:pPr>
        <w:tabs>
          <w:tab w:val="right" w:pos="9630"/>
        </w:tabs>
        <w:ind w:right="-720"/>
        <w:rPr>
          <w:rFonts w:ascii="Arial" w:hAnsi="Arial"/>
          <w:b/>
          <w:i/>
          <w:iCs/>
          <w:color w:val="FF0000"/>
          <w:sz w:val="20"/>
        </w:rPr>
      </w:pPr>
      <w:r w:rsidRPr="002C53B1">
        <w:rPr>
          <w:rFonts w:ascii="Arial" w:hAnsi="Arial"/>
          <w:b/>
        </w:rPr>
        <w:t>ASSIGNMENTS</w:t>
      </w:r>
      <w:r>
        <w:rPr>
          <w:rFonts w:ascii="Arial" w:hAnsi="Arial"/>
          <w:b/>
        </w:rPr>
        <w:t xml:space="preserve"> </w:t>
      </w:r>
    </w:p>
    <w:p w14:paraId="7789B484" w14:textId="77777777" w:rsidR="00FC6525" w:rsidRPr="00FC6525" w:rsidRDefault="00AD5A66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ep 2007 – Apr 2008</w:t>
      </w:r>
      <w:r w:rsidR="00FC6525" w:rsidRPr="00FC6525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>Dyess AFB, TX</w:t>
      </w:r>
    </w:p>
    <w:p w14:paraId="78DF160C" w14:textId="77777777" w:rsidR="00FC6525" w:rsidRPr="00FC6525" w:rsidRDefault="00AD5A66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 2008 – Jun 2010</w:t>
      </w:r>
      <w:r w:rsidR="00FC6525" w:rsidRPr="00FC6525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>Laughlin AFB, TX</w:t>
      </w:r>
    </w:p>
    <w:p w14:paraId="215DD25B" w14:textId="77777777" w:rsidR="00FC6525" w:rsidRPr="00FC6525" w:rsidRDefault="00AD5A66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Jun 2010 – Apr 2014</w:t>
      </w:r>
      <w:r w:rsidR="00FC6525" w:rsidRPr="00FC6525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>Fairchild AFB, WA</w:t>
      </w:r>
    </w:p>
    <w:p w14:paraId="275BBA9C" w14:textId="77777777" w:rsidR="00FC6525" w:rsidRPr="00FC6525" w:rsidRDefault="00AD5A66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 2014 – Apr 2017</w:t>
      </w:r>
      <w:r w:rsidR="00FC6525" w:rsidRPr="00FC6525">
        <w:rPr>
          <w:rFonts w:ascii="Arial" w:hAnsi="Arial" w:cs="Arial"/>
          <w:color w:val="auto"/>
          <w:sz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</w:rPr>
        <w:t>Kadena</w:t>
      </w:r>
      <w:proofErr w:type="spellEnd"/>
      <w:r>
        <w:rPr>
          <w:rFonts w:ascii="Arial" w:hAnsi="Arial" w:cs="Arial"/>
          <w:color w:val="auto"/>
          <w:sz w:val="20"/>
        </w:rPr>
        <w:t xml:space="preserve"> AB, Japan</w:t>
      </w:r>
    </w:p>
    <w:p w14:paraId="0512CC71" w14:textId="1CBF9E39" w:rsidR="004B676A" w:rsidRDefault="006122F3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pril</w:t>
      </w:r>
      <w:r w:rsidR="004B676A">
        <w:rPr>
          <w:rFonts w:ascii="Arial" w:hAnsi="Arial" w:cs="Arial"/>
          <w:color w:val="auto"/>
          <w:sz w:val="20"/>
        </w:rPr>
        <w:t xml:space="preserve"> 2017 </w:t>
      </w:r>
      <w:r w:rsidR="00850129">
        <w:rPr>
          <w:rFonts w:ascii="Arial" w:hAnsi="Arial" w:cs="Arial"/>
          <w:color w:val="auto"/>
          <w:sz w:val="20"/>
        </w:rPr>
        <w:t>–</w:t>
      </w:r>
      <w:r w:rsidR="004B676A">
        <w:rPr>
          <w:rFonts w:ascii="Arial" w:hAnsi="Arial" w:cs="Arial"/>
          <w:color w:val="auto"/>
          <w:sz w:val="20"/>
        </w:rPr>
        <w:t xml:space="preserve"> </w:t>
      </w:r>
      <w:r w:rsidR="00850129">
        <w:rPr>
          <w:rFonts w:ascii="Arial" w:hAnsi="Arial" w:cs="Arial"/>
          <w:color w:val="auto"/>
          <w:sz w:val="20"/>
        </w:rPr>
        <w:t>Sep 2019</w:t>
      </w:r>
      <w:r w:rsidR="004B676A">
        <w:rPr>
          <w:rFonts w:ascii="Arial" w:hAnsi="Arial" w:cs="Arial"/>
          <w:color w:val="auto"/>
          <w:sz w:val="20"/>
        </w:rPr>
        <w:t>, Altus AFB, OK</w:t>
      </w:r>
    </w:p>
    <w:p w14:paraId="7E25B543" w14:textId="3E9D8EE0" w:rsidR="00850129" w:rsidRPr="00FC6525" w:rsidRDefault="00850129" w:rsidP="00FC6525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Sep 2019 – present, USAFA, CO</w:t>
      </w:r>
    </w:p>
    <w:p w14:paraId="3D39AF64" w14:textId="77777777" w:rsidR="00950522" w:rsidRDefault="00950522" w:rsidP="00987AE2">
      <w:pPr>
        <w:tabs>
          <w:tab w:val="right" w:pos="9630"/>
        </w:tabs>
        <w:ind w:right="-720"/>
        <w:rPr>
          <w:rFonts w:ascii="Arial" w:hAnsi="Arial"/>
          <w:b/>
        </w:rPr>
      </w:pPr>
    </w:p>
    <w:p w14:paraId="690A6CD6" w14:textId="77777777" w:rsidR="00987AE2" w:rsidRDefault="00987AE2" w:rsidP="00987AE2">
      <w:pPr>
        <w:tabs>
          <w:tab w:val="right" w:pos="9630"/>
        </w:tabs>
        <w:ind w:right="-720"/>
        <w:rPr>
          <w:rFonts w:ascii="Arial" w:hAnsi="Arial"/>
          <w:i/>
          <w:iCs/>
          <w:color w:val="FF0000"/>
          <w:sz w:val="20"/>
        </w:rPr>
      </w:pPr>
      <w:r>
        <w:rPr>
          <w:rFonts w:ascii="Arial" w:hAnsi="Arial"/>
          <w:b/>
        </w:rPr>
        <w:t xml:space="preserve">MAJOR </w:t>
      </w:r>
      <w:r w:rsidRPr="002C53B1">
        <w:rPr>
          <w:rFonts w:ascii="Arial" w:hAnsi="Arial"/>
          <w:b/>
        </w:rPr>
        <w:t>AWARDS AND DECORATIONS</w:t>
      </w:r>
      <w:r>
        <w:rPr>
          <w:rFonts w:ascii="Arial" w:hAnsi="Arial"/>
          <w:b/>
        </w:rPr>
        <w:t xml:space="preserve"> </w:t>
      </w:r>
    </w:p>
    <w:p w14:paraId="4FFE41F5" w14:textId="77777777" w:rsidR="00FC6525" w:rsidRDefault="00AD5A66" w:rsidP="0022152D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Medal, with five</w:t>
      </w:r>
      <w:r w:rsidR="00FC6525">
        <w:rPr>
          <w:rFonts w:ascii="Arial" w:hAnsi="Arial" w:cs="Arial"/>
          <w:sz w:val="20"/>
        </w:rPr>
        <w:t xml:space="preserve"> oak leaf clusters</w:t>
      </w:r>
    </w:p>
    <w:p w14:paraId="68352347" w14:textId="35E444D4" w:rsidR="00FC6525" w:rsidRDefault="00FC6525" w:rsidP="0022152D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erial Achievement Medal</w:t>
      </w:r>
    </w:p>
    <w:p w14:paraId="11313E1A" w14:textId="2885FA15" w:rsidR="0082736F" w:rsidRPr="0022152D" w:rsidRDefault="0082736F" w:rsidP="0022152D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itorious Service Medal</w:t>
      </w:r>
    </w:p>
    <w:p w14:paraId="59973B60" w14:textId="20CE687D" w:rsidR="00987AE2" w:rsidRDefault="0022152D" w:rsidP="00FC6525">
      <w:pPr>
        <w:ind w:left="720" w:hanging="720"/>
        <w:jc w:val="both"/>
        <w:rPr>
          <w:rFonts w:ascii="Arial" w:hAnsi="Arial" w:cs="Arial"/>
          <w:sz w:val="20"/>
        </w:rPr>
      </w:pPr>
      <w:r w:rsidRPr="0022152D">
        <w:rPr>
          <w:rFonts w:ascii="Arial" w:hAnsi="Arial" w:cs="Arial"/>
          <w:sz w:val="20"/>
        </w:rPr>
        <w:t xml:space="preserve">Air Force Commendation Medal </w:t>
      </w:r>
    </w:p>
    <w:p w14:paraId="298B45A6" w14:textId="235CB04D" w:rsidR="0082736F" w:rsidRDefault="0082736F" w:rsidP="00FC6525">
      <w:pPr>
        <w:ind w:left="720" w:hanging="720"/>
        <w:jc w:val="both"/>
        <w:rPr>
          <w:rFonts w:ascii="Arial" w:hAnsi="Arial" w:cs="Arial"/>
          <w:sz w:val="20"/>
        </w:rPr>
      </w:pPr>
    </w:p>
    <w:p w14:paraId="19CDB0E3" w14:textId="77777777" w:rsidR="0022152D" w:rsidRDefault="0022152D" w:rsidP="0022152D">
      <w:pPr>
        <w:ind w:left="720" w:hanging="720"/>
        <w:jc w:val="both"/>
        <w:rPr>
          <w:rFonts w:ascii="Arial" w:hAnsi="Arial" w:cs="Arial"/>
          <w:sz w:val="20"/>
        </w:rPr>
      </w:pPr>
    </w:p>
    <w:p w14:paraId="0307B43C" w14:textId="77777777" w:rsidR="00987AE2" w:rsidRDefault="00987AE2" w:rsidP="00987AE2">
      <w:pPr>
        <w:tabs>
          <w:tab w:val="right" w:pos="9630"/>
        </w:tabs>
        <w:ind w:right="-720"/>
        <w:rPr>
          <w:rFonts w:ascii="Arial" w:hAnsi="Arial" w:cs="Arial"/>
          <w:i/>
          <w:iCs/>
          <w:strike/>
          <w:color w:val="FF0000"/>
          <w:sz w:val="20"/>
        </w:rPr>
      </w:pPr>
      <w:r w:rsidRPr="002C53B1">
        <w:rPr>
          <w:rFonts w:ascii="Arial" w:hAnsi="Arial"/>
          <w:b/>
        </w:rPr>
        <w:lastRenderedPageBreak/>
        <w:t>EFFECTIVE DATES OF PROMOTION</w:t>
      </w:r>
      <w:r w:rsidRPr="00AA07F7">
        <w:rPr>
          <w:rFonts w:ascii="Arial" w:hAnsi="Arial" w:cs="Arial"/>
          <w:b/>
          <w:i/>
          <w:iCs/>
          <w:color w:val="FF0000"/>
          <w:sz w:val="20"/>
        </w:rPr>
        <w:t xml:space="preserve"> </w:t>
      </w:r>
      <w:r>
        <w:rPr>
          <w:rFonts w:ascii="Arial" w:hAnsi="Arial" w:cs="Arial"/>
          <w:i/>
          <w:iCs/>
          <w:strike/>
          <w:color w:val="FF0000"/>
          <w:sz w:val="20"/>
        </w:rPr>
        <w:t xml:space="preserve"> </w:t>
      </w:r>
    </w:p>
    <w:p w14:paraId="599A0503" w14:textId="77777777" w:rsidR="00987AE2" w:rsidRDefault="004F6476" w:rsidP="00987AE2">
      <w:pPr>
        <w:tabs>
          <w:tab w:val="right" w:pos="50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cond</w:t>
      </w:r>
      <w:r w:rsidR="00FC6525">
        <w:rPr>
          <w:rFonts w:ascii="Arial" w:hAnsi="Arial"/>
          <w:sz w:val="20"/>
        </w:rPr>
        <w:t xml:space="preserve"> Lieutenant</w:t>
      </w:r>
      <w:r w:rsidR="00987AE2">
        <w:rPr>
          <w:rFonts w:ascii="Arial" w:hAnsi="Arial"/>
          <w:sz w:val="20"/>
        </w:rPr>
        <w:tab/>
      </w:r>
      <w:r w:rsidR="00987AE2" w:rsidRPr="00987AE2">
        <w:rPr>
          <w:rFonts w:ascii="Arial" w:hAnsi="Arial"/>
          <w:sz w:val="20"/>
        </w:rPr>
        <w:t>1</w:t>
      </w:r>
      <w:r w:rsidR="00AD5A66">
        <w:rPr>
          <w:rFonts w:ascii="Arial" w:hAnsi="Arial"/>
          <w:sz w:val="20"/>
        </w:rPr>
        <w:t>1 May 2007</w:t>
      </w:r>
    </w:p>
    <w:p w14:paraId="04BF2C2C" w14:textId="0088F292" w:rsidR="00AF55A2" w:rsidRPr="00987AE2" w:rsidRDefault="00AF55A2" w:rsidP="00987AE2">
      <w:pPr>
        <w:tabs>
          <w:tab w:val="right" w:pos="50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irst Lieutenant</w:t>
      </w:r>
      <w:r>
        <w:rPr>
          <w:rFonts w:ascii="Arial" w:hAnsi="Arial"/>
          <w:sz w:val="20"/>
        </w:rPr>
        <w:tab/>
      </w:r>
      <w:r w:rsidR="00AD5A66">
        <w:rPr>
          <w:rFonts w:ascii="Arial" w:hAnsi="Arial"/>
          <w:sz w:val="20"/>
        </w:rPr>
        <w:t>1 Jun 2009</w:t>
      </w:r>
    </w:p>
    <w:p w14:paraId="350E4391" w14:textId="61471F4F" w:rsidR="00987AE2" w:rsidRPr="00987AE2" w:rsidRDefault="00FC6525" w:rsidP="00987AE2">
      <w:pPr>
        <w:tabs>
          <w:tab w:val="right" w:pos="50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aptain</w:t>
      </w:r>
      <w:r w:rsidR="00987AE2">
        <w:rPr>
          <w:rFonts w:ascii="Arial" w:hAnsi="Arial"/>
          <w:sz w:val="20"/>
        </w:rPr>
        <w:tab/>
      </w:r>
      <w:r w:rsidR="00AD5A66">
        <w:rPr>
          <w:rFonts w:ascii="Arial" w:hAnsi="Arial"/>
          <w:sz w:val="20"/>
        </w:rPr>
        <w:t>1 Jun 2011</w:t>
      </w:r>
    </w:p>
    <w:p w14:paraId="7F42D243" w14:textId="77777777" w:rsidR="00987AE2" w:rsidRPr="00987AE2" w:rsidRDefault="00FC6525" w:rsidP="00E26C0C">
      <w:pPr>
        <w:tabs>
          <w:tab w:val="right" w:pos="50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ajor</w:t>
      </w:r>
      <w:r w:rsidR="00987AE2">
        <w:rPr>
          <w:rFonts w:ascii="Arial" w:hAnsi="Arial"/>
          <w:sz w:val="20"/>
        </w:rPr>
        <w:tab/>
      </w:r>
      <w:r w:rsidR="00AD5A66">
        <w:rPr>
          <w:rFonts w:ascii="Arial" w:hAnsi="Arial"/>
          <w:sz w:val="20"/>
        </w:rPr>
        <w:t>1 Jun 2017</w:t>
      </w:r>
    </w:p>
    <w:p w14:paraId="41894435" w14:textId="29EF6D76" w:rsidR="0092008A" w:rsidRDefault="00FA22FA" w:rsidP="00E26C0C">
      <w:pPr>
        <w:tabs>
          <w:tab w:val="right" w:pos="50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Current as of </w:t>
      </w:r>
      <w:r w:rsidR="0082736F">
        <w:rPr>
          <w:rFonts w:ascii="Arial" w:hAnsi="Arial"/>
          <w:sz w:val="20"/>
        </w:rPr>
        <w:t>May 2023</w:t>
      </w:r>
      <w:r w:rsidR="00E26C0C">
        <w:rPr>
          <w:rFonts w:ascii="Arial" w:hAnsi="Arial"/>
          <w:sz w:val="20"/>
        </w:rPr>
        <w:t>)</w:t>
      </w:r>
    </w:p>
    <w:sectPr w:rsidR="0092008A" w:rsidSect="00167CBA">
      <w:headerReference w:type="first" r:id="rId9"/>
      <w:pgSz w:w="12240" w:h="15840" w:code="1"/>
      <w:pgMar w:top="1440" w:right="1440" w:bottom="1440" w:left="1440" w:header="720" w:footer="1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362D" w14:textId="77777777" w:rsidR="00F573B5" w:rsidRDefault="00F573B5">
      <w:r>
        <w:separator/>
      </w:r>
    </w:p>
  </w:endnote>
  <w:endnote w:type="continuationSeparator" w:id="0">
    <w:p w14:paraId="77A6B092" w14:textId="77777777" w:rsidR="00F573B5" w:rsidRDefault="00F5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999B" w14:textId="77777777" w:rsidR="00F573B5" w:rsidRDefault="00F573B5">
      <w:r>
        <w:separator/>
      </w:r>
    </w:p>
  </w:footnote>
  <w:footnote w:type="continuationSeparator" w:id="0">
    <w:p w14:paraId="7FF7EA8B" w14:textId="77777777" w:rsidR="00F573B5" w:rsidRDefault="00F5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4648" w14:textId="77777777" w:rsidR="00D62932" w:rsidRDefault="006A5D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0B3EDB" wp14:editId="77770CAE">
              <wp:simplePos x="0" y="0"/>
              <wp:positionH relativeFrom="column">
                <wp:posOffset>1318260</wp:posOffset>
              </wp:positionH>
              <wp:positionV relativeFrom="paragraph">
                <wp:posOffset>545465</wp:posOffset>
              </wp:positionV>
              <wp:extent cx="3352800" cy="5715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379E7" w14:textId="77777777" w:rsidR="00D62932" w:rsidRPr="00AC46F1" w:rsidRDefault="00D62932" w:rsidP="00301B58">
                          <w:pPr>
                            <w:pStyle w:val="Heading2"/>
                            <w:jc w:val="center"/>
                            <w:rPr>
                              <w:b w:val="0"/>
                              <w:bCs/>
                              <w:sz w:val="64"/>
                              <w:szCs w:val="64"/>
                            </w:rPr>
                          </w:pPr>
                          <w:r w:rsidRPr="00AC46F1">
                            <w:rPr>
                              <w:b w:val="0"/>
                              <w:bCs/>
                              <w:sz w:val="64"/>
                              <w:szCs w:val="64"/>
                            </w:rPr>
                            <w:t>BIOGRAPH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8pt;margin-top:42.95pt;width:26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H5tAIAALk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" filled="f" stroked="f">
              <v:textbox>
                <w:txbxContent>
                  <w:p w:rsidR="00D62932" w:rsidRPr="00AC46F1" w:rsidRDefault="00D62932" w:rsidP="00301B58">
                    <w:pPr>
                      <w:pStyle w:val="Heading2"/>
                      <w:jc w:val="center"/>
                      <w:rPr>
                        <w:b w:val="0"/>
                        <w:bCs/>
                        <w:sz w:val="64"/>
                        <w:szCs w:val="64"/>
                      </w:rPr>
                    </w:pPr>
                    <w:r w:rsidRPr="00AC46F1">
                      <w:rPr>
                        <w:b w:val="0"/>
                        <w:bCs/>
                        <w:sz w:val="64"/>
                        <w:szCs w:val="64"/>
                      </w:rPr>
                      <w:t>BIOGRAPH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D2E6719" wp14:editId="6835F588">
          <wp:simplePos x="0" y="0"/>
          <wp:positionH relativeFrom="column">
            <wp:posOffset>4813935</wp:posOffset>
          </wp:positionH>
          <wp:positionV relativeFrom="paragraph">
            <wp:posOffset>-635</wp:posOffset>
          </wp:positionV>
          <wp:extent cx="1132840" cy="1007110"/>
          <wp:effectExtent l="0" t="0" r="0" b="2540"/>
          <wp:wrapNone/>
          <wp:docPr id="4" name="Picture 7" descr="afg_021216_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g_021216_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95F3C" wp14:editId="5D677229">
              <wp:simplePos x="0" y="0"/>
              <wp:positionH relativeFrom="column">
                <wp:posOffset>965835</wp:posOffset>
              </wp:positionH>
              <wp:positionV relativeFrom="paragraph">
                <wp:posOffset>1012190</wp:posOffset>
              </wp:positionV>
              <wp:extent cx="49149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1C3C9" w14:textId="77777777" w:rsidR="00D62932" w:rsidRDefault="00D62932" w:rsidP="00F45D06">
                          <w:pPr>
                            <w:pStyle w:val="Heading3"/>
                            <w:jc w:val="left"/>
                            <w:rPr>
                              <w:rFonts w:ascii="Arial Black" w:hAnsi="Arial Black"/>
                              <w:b w:val="0"/>
                              <w:bCs/>
                              <w:i/>
                              <w:iCs/>
                              <w:color w:val="FFFFFF"/>
                              <w:spacing w:val="75"/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i/>
                              <w:iCs/>
                              <w:color w:val="FFFFFF"/>
                              <w:spacing w:val="75"/>
                              <w:sz w:val="24"/>
                            </w:rPr>
                            <w:t xml:space="preserve"> UNITED  STATES  AIR  FO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76.05pt;margin-top:79.7pt;width:38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1h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" filled="f" stroked="f">
              <v:textbox>
                <w:txbxContent>
                  <w:p w:rsidR="00D62932" w:rsidRDefault="00D62932" w:rsidP="00F45D06">
                    <w:pPr>
                      <w:pStyle w:val="Heading3"/>
                      <w:jc w:val="left"/>
                      <w:rPr>
                        <w:rFonts w:ascii="Arial Black" w:hAnsi="Arial Black"/>
                        <w:b w:val="0"/>
                        <w:bCs/>
                        <w:i/>
                        <w:iCs/>
                        <w:color w:val="FFFFFF"/>
                        <w:spacing w:val="75"/>
                        <w:sz w:val="24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i/>
                        <w:iCs/>
                        <w:color w:val="FFFFFF"/>
                        <w:spacing w:val="7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 Black" w:hAnsi="Arial Black"/>
                        <w:b w:val="0"/>
                        <w:bCs/>
                        <w:i/>
                        <w:iCs/>
                        <w:color w:val="FFFFFF"/>
                        <w:spacing w:val="75"/>
                        <w:sz w:val="24"/>
                      </w:rPr>
                      <w:t>UNITED  STATES</w:t>
                    </w:r>
                    <w:proofErr w:type="gramEnd"/>
                    <w:r>
                      <w:rPr>
                        <w:rFonts w:ascii="Arial Black" w:hAnsi="Arial Black"/>
                        <w:b w:val="0"/>
                        <w:bCs/>
                        <w:i/>
                        <w:iCs/>
                        <w:color w:val="FFFFFF"/>
                        <w:spacing w:val="75"/>
                        <w:sz w:val="24"/>
                      </w:rPr>
                      <w:t xml:space="preserve">  AIR  FORCE</w:t>
                    </w:r>
                  </w:p>
                </w:txbxContent>
              </v:textbox>
            </v:shape>
          </w:pict>
        </mc:Fallback>
      </mc:AlternateContent>
    </w:r>
    <w:r w:rsidRPr="00FF2EBA">
      <w:rPr>
        <w:noProof/>
      </w:rPr>
      <w:drawing>
        <wp:inline distT="0" distB="0" distL="0" distR="0" wp14:anchorId="6493885A" wp14:editId="0AE2CF66">
          <wp:extent cx="1035050" cy="1028700"/>
          <wp:effectExtent l="0" t="0" r="0" b="0"/>
          <wp:docPr id="1" name="Picture 1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E1AFC" w14:textId="77777777" w:rsidR="00D62932" w:rsidRDefault="006A5D99" w:rsidP="00F45D06">
    <w:pPr>
      <w:pStyle w:val="Header"/>
      <w:tabs>
        <w:tab w:val="clear" w:pos="4320"/>
        <w:tab w:val="clear" w:pos="8640"/>
        <w:tab w:val="left" w:pos="17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3B2258" wp14:editId="09A15CD8">
              <wp:simplePos x="0" y="0"/>
              <wp:positionH relativeFrom="column">
                <wp:posOffset>-15240</wp:posOffset>
              </wp:positionH>
              <wp:positionV relativeFrom="paragraph">
                <wp:posOffset>40640</wp:posOffset>
              </wp:positionV>
              <wp:extent cx="5943600" cy="2286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66468" id="Rectangle 1" o:spid="_x0000_s1026" style="position:absolute;margin-left:-1.2pt;margin-top:3.2pt;width:46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h+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" fillcolor="black" stroked="f"/>
          </w:pict>
        </mc:Fallback>
      </mc:AlternateContent>
    </w:r>
    <w:r w:rsidR="00D62932">
      <w:tab/>
    </w:r>
  </w:p>
  <w:p w14:paraId="285E25CB" w14:textId="77777777" w:rsidR="00D62932" w:rsidRDefault="00D62932">
    <w:pPr>
      <w:pStyle w:val="Header"/>
    </w:pPr>
  </w:p>
  <w:p w14:paraId="3EDC93F8" w14:textId="77777777" w:rsidR="00D62932" w:rsidRDefault="00D62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867"/>
    <w:multiLevelType w:val="hybridMultilevel"/>
    <w:tmpl w:val="14C4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16A5"/>
    <w:multiLevelType w:val="hybridMultilevel"/>
    <w:tmpl w:val="E916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53A9"/>
    <w:multiLevelType w:val="hybridMultilevel"/>
    <w:tmpl w:val="D9AA0A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84BAF"/>
    <w:multiLevelType w:val="hybridMultilevel"/>
    <w:tmpl w:val="316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95435">
    <w:abstractNumId w:val="2"/>
  </w:num>
  <w:num w:numId="2" w16cid:durableId="425728668">
    <w:abstractNumId w:val="0"/>
  </w:num>
  <w:num w:numId="3" w16cid:durableId="1567716714">
    <w:abstractNumId w:val="1"/>
  </w:num>
  <w:num w:numId="4" w16cid:durableId="107736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E"/>
    <w:rsid w:val="00000CEA"/>
    <w:rsid w:val="00007E1F"/>
    <w:rsid w:val="00010969"/>
    <w:rsid w:val="00020E5C"/>
    <w:rsid w:val="00040AD8"/>
    <w:rsid w:val="0004292A"/>
    <w:rsid w:val="000568B0"/>
    <w:rsid w:val="00063541"/>
    <w:rsid w:val="00084077"/>
    <w:rsid w:val="00085FBE"/>
    <w:rsid w:val="00091F6E"/>
    <w:rsid w:val="000A5DC0"/>
    <w:rsid w:val="000B723F"/>
    <w:rsid w:val="000D2B6E"/>
    <w:rsid w:val="000E215B"/>
    <w:rsid w:val="000F5CC0"/>
    <w:rsid w:val="001023E2"/>
    <w:rsid w:val="00102C20"/>
    <w:rsid w:val="0011481D"/>
    <w:rsid w:val="00133110"/>
    <w:rsid w:val="0014333E"/>
    <w:rsid w:val="0016310A"/>
    <w:rsid w:val="00167CBA"/>
    <w:rsid w:val="001713DB"/>
    <w:rsid w:val="0019690B"/>
    <w:rsid w:val="001A2EE3"/>
    <w:rsid w:val="001D0774"/>
    <w:rsid w:val="001D74D9"/>
    <w:rsid w:val="001E2625"/>
    <w:rsid w:val="001E4179"/>
    <w:rsid w:val="001F3006"/>
    <w:rsid w:val="0022152D"/>
    <w:rsid w:val="002270F8"/>
    <w:rsid w:val="00230E70"/>
    <w:rsid w:val="00240C82"/>
    <w:rsid w:val="00277E0D"/>
    <w:rsid w:val="00294578"/>
    <w:rsid w:val="002C53B1"/>
    <w:rsid w:val="002D0320"/>
    <w:rsid w:val="002F3A40"/>
    <w:rsid w:val="002F640C"/>
    <w:rsid w:val="00300003"/>
    <w:rsid w:val="00301B58"/>
    <w:rsid w:val="00323FED"/>
    <w:rsid w:val="003355FF"/>
    <w:rsid w:val="00341E42"/>
    <w:rsid w:val="00361963"/>
    <w:rsid w:val="00370C92"/>
    <w:rsid w:val="0038286F"/>
    <w:rsid w:val="00390517"/>
    <w:rsid w:val="0039583B"/>
    <w:rsid w:val="003A03FB"/>
    <w:rsid w:val="003C0E1C"/>
    <w:rsid w:val="003C6803"/>
    <w:rsid w:val="003D4FF4"/>
    <w:rsid w:val="003D52C7"/>
    <w:rsid w:val="003D56B6"/>
    <w:rsid w:val="003E2593"/>
    <w:rsid w:val="003E3D1E"/>
    <w:rsid w:val="004142C7"/>
    <w:rsid w:val="00427DA7"/>
    <w:rsid w:val="004462FF"/>
    <w:rsid w:val="004516A0"/>
    <w:rsid w:val="0045562F"/>
    <w:rsid w:val="0048647F"/>
    <w:rsid w:val="00491A42"/>
    <w:rsid w:val="00492220"/>
    <w:rsid w:val="004B2785"/>
    <w:rsid w:val="004B676A"/>
    <w:rsid w:val="004C2CC8"/>
    <w:rsid w:val="004E47EA"/>
    <w:rsid w:val="004F3EDC"/>
    <w:rsid w:val="004F6476"/>
    <w:rsid w:val="00523AA8"/>
    <w:rsid w:val="0054537C"/>
    <w:rsid w:val="005522C5"/>
    <w:rsid w:val="00553EFB"/>
    <w:rsid w:val="00556F00"/>
    <w:rsid w:val="005816A9"/>
    <w:rsid w:val="005A328D"/>
    <w:rsid w:val="005B3363"/>
    <w:rsid w:val="005B53FD"/>
    <w:rsid w:val="005B6CCE"/>
    <w:rsid w:val="005D3CBA"/>
    <w:rsid w:val="00605AB3"/>
    <w:rsid w:val="00610AB6"/>
    <w:rsid w:val="006122F3"/>
    <w:rsid w:val="00634320"/>
    <w:rsid w:val="00634A2F"/>
    <w:rsid w:val="0064415E"/>
    <w:rsid w:val="00657223"/>
    <w:rsid w:val="0067025F"/>
    <w:rsid w:val="00692699"/>
    <w:rsid w:val="006A5D99"/>
    <w:rsid w:val="006C305A"/>
    <w:rsid w:val="0070017A"/>
    <w:rsid w:val="0071092C"/>
    <w:rsid w:val="0072212B"/>
    <w:rsid w:val="00727A89"/>
    <w:rsid w:val="00742E07"/>
    <w:rsid w:val="00744F11"/>
    <w:rsid w:val="00752BF3"/>
    <w:rsid w:val="00787BE9"/>
    <w:rsid w:val="00791195"/>
    <w:rsid w:val="007A5C04"/>
    <w:rsid w:val="007B5880"/>
    <w:rsid w:val="007C44E3"/>
    <w:rsid w:val="007D0673"/>
    <w:rsid w:val="00807E63"/>
    <w:rsid w:val="00821EE6"/>
    <w:rsid w:val="00824EBA"/>
    <w:rsid w:val="0082736F"/>
    <w:rsid w:val="00842493"/>
    <w:rsid w:val="00850129"/>
    <w:rsid w:val="00880FC7"/>
    <w:rsid w:val="00884C22"/>
    <w:rsid w:val="008A6D4C"/>
    <w:rsid w:val="008C4A3D"/>
    <w:rsid w:val="008D6EBF"/>
    <w:rsid w:val="008E158A"/>
    <w:rsid w:val="008F018F"/>
    <w:rsid w:val="008F6DD4"/>
    <w:rsid w:val="00900748"/>
    <w:rsid w:val="0092008A"/>
    <w:rsid w:val="00926385"/>
    <w:rsid w:val="0093121E"/>
    <w:rsid w:val="00940BF4"/>
    <w:rsid w:val="00942520"/>
    <w:rsid w:val="00950522"/>
    <w:rsid w:val="00956EA7"/>
    <w:rsid w:val="009575A5"/>
    <w:rsid w:val="009637F4"/>
    <w:rsid w:val="00965871"/>
    <w:rsid w:val="00967C9C"/>
    <w:rsid w:val="00983A1F"/>
    <w:rsid w:val="00987AE2"/>
    <w:rsid w:val="009E2748"/>
    <w:rsid w:val="009F4539"/>
    <w:rsid w:val="00A029D2"/>
    <w:rsid w:val="00A3264A"/>
    <w:rsid w:val="00A40B27"/>
    <w:rsid w:val="00A54168"/>
    <w:rsid w:val="00A822CE"/>
    <w:rsid w:val="00AA07F7"/>
    <w:rsid w:val="00AC46F1"/>
    <w:rsid w:val="00AC5262"/>
    <w:rsid w:val="00AD5A66"/>
    <w:rsid w:val="00AD5C62"/>
    <w:rsid w:val="00AE7D9B"/>
    <w:rsid w:val="00AF55A2"/>
    <w:rsid w:val="00B00432"/>
    <w:rsid w:val="00B2180A"/>
    <w:rsid w:val="00B30935"/>
    <w:rsid w:val="00B417F0"/>
    <w:rsid w:val="00B66FEF"/>
    <w:rsid w:val="00B754BB"/>
    <w:rsid w:val="00B862F2"/>
    <w:rsid w:val="00B9001B"/>
    <w:rsid w:val="00B93FD4"/>
    <w:rsid w:val="00BB02EF"/>
    <w:rsid w:val="00BD418B"/>
    <w:rsid w:val="00C52250"/>
    <w:rsid w:val="00C62A1E"/>
    <w:rsid w:val="00CB6162"/>
    <w:rsid w:val="00CC2C53"/>
    <w:rsid w:val="00CD1EAC"/>
    <w:rsid w:val="00D34BCD"/>
    <w:rsid w:val="00D35252"/>
    <w:rsid w:val="00D413C3"/>
    <w:rsid w:val="00D5529B"/>
    <w:rsid w:val="00D56EDB"/>
    <w:rsid w:val="00D62932"/>
    <w:rsid w:val="00D678EE"/>
    <w:rsid w:val="00D7229F"/>
    <w:rsid w:val="00D74391"/>
    <w:rsid w:val="00D863A4"/>
    <w:rsid w:val="00D96634"/>
    <w:rsid w:val="00DA014E"/>
    <w:rsid w:val="00DA35DB"/>
    <w:rsid w:val="00DB7D07"/>
    <w:rsid w:val="00DC2C17"/>
    <w:rsid w:val="00DE7506"/>
    <w:rsid w:val="00DF46D5"/>
    <w:rsid w:val="00E21A97"/>
    <w:rsid w:val="00E26C0C"/>
    <w:rsid w:val="00E31F0C"/>
    <w:rsid w:val="00E61806"/>
    <w:rsid w:val="00E76854"/>
    <w:rsid w:val="00E77A4E"/>
    <w:rsid w:val="00E8043D"/>
    <w:rsid w:val="00E80DF8"/>
    <w:rsid w:val="00E82D8E"/>
    <w:rsid w:val="00E87E98"/>
    <w:rsid w:val="00E93437"/>
    <w:rsid w:val="00EA596B"/>
    <w:rsid w:val="00ED0149"/>
    <w:rsid w:val="00ED2293"/>
    <w:rsid w:val="00ED4E2B"/>
    <w:rsid w:val="00EF1F93"/>
    <w:rsid w:val="00F068A9"/>
    <w:rsid w:val="00F163AC"/>
    <w:rsid w:val="00F22B48"/>
    <w:rsid w:val="00F40224"/>
    <w:rsid w:val="00F45D06"/>
    <w:rsid w:val="00F538CC"/>
    <w:rsid w:val="00F573B5"/>
    <w:rsid w:val="00F62088"/>
    <w:rsid w:val="00F73243"/>
    <w:rsid w:val="00F74629"/>
    <w:rsid w:val="00F74F36"/>
    <w:rsid w:val="00FA0D75"/>
    <w:rsid w:val="00FA22FA"/>
    <w:rsid w:val="00FA369A"/>
    <w:rsid w:val="00FA4BF2"/>
    <w:rsid w:val="00FC2D75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4BCBE"/>
  <w15:chartTrackingRefBased/>
  <w15:docId w15:val="{4037AA7E-B26D-4A97-A502-A556E8D6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BA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167CBA"/>
    <w:pPr>
      <w:keepNext/>
      <w:jc w:val="center"/>
      <w:outlineLvl w:val="0"/>
    </w:pPr>
    <w:rPr>
      <w:rFonts w:ascii="Arial" w:hAnsi="Arial"/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167CBA"/>
    <w:pPr>
      <w:keepNext/>
      <w:outlineLvl w:val="1"/>
    </w:pPr>
    <w:rPr>
      <w:b/>
      <w:color w:val="auto"/>
      <w:sz w:val="16"/>
    </w:rPr>
  </w:style>
  <w:style w:type="paragraph" w:styleId="Heading3">
    <w:name w:val="heading 3"/>
    <w:basedOn w:val="Normal"/>
    <w:next w:val="Normal"/>
    <w:qFormat/>
    <w:rsid w:val="00167CBA"/>
    <w:pPr>
      <w:keepNext/>
      <w:ind w:right="-180"/>
      <w:jc w:val="right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CBA"/>
    <w:pPr>
      <w:jc w:val="both"/>
    </w:pPr>
    <w:rPr>
      <w:rFonts w:ascii="Arial" w:hAnsi="Arial"/>
      <w:b/>
      <w:sz w:val="20"/>
    </w:rPr>
  </w:style>
  <w:style w:type="paragraph" w:styleId="NormalWeb">
    <w:name w:val="Normal (Web)"/>
    <w:basedOn w:val="Normal"/>
    <w:rsid w:val="00167CB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  <w:szCs w:val="24"/>
    </w:rPr>
  </w:style>
  <w:style w:type="paragraph" w:customStyle="1" w:styleId="Data">
    <w:name w:val="Data"/>
    <w:basedOn w:val="Normal"/>
    <w:rsid w:val="00167CBA"/>
    <w:pPr>
      <w:jc w:val="both"/>
    </w:pPr>
    <w:rPr>
      <w:rFonts w:ascii="Univers (WN)" w:hAnsi="Univers (WN)"/>
      <w:color w:val="auto"/>
      <w:sz w:val="20"/>
    </w:rPr>
  </w:style>
  <w:style w:type="paragraph" w:styleId="Header">
    <w:name w:val="header"/>
    <w:basedOn w:val="Normal"/>
    <w:rsid w:val="00167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CB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67CBA"/>
    <w:pPr>
      <w:tabs>
        <w:tab w:val="left" w:pos="10170"/>
      </w:tabs>
      <w:ind w:left="-90" w:right="432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791195"/>
    <w:rPr>
      <w:rFonts w:ascii="Tahoma" w:hAnsi="Tahoma" w:cs="Tahoma"/>
      <w:sz w:val="16"/>
      <w:szCs w:val="16"/>
    </w:rPr>
  </w:style>
  <w:style w:type="paragraph" w:customStyle="1" w:styleId="Promos">
    <w:name w:val="Promos"/>
    <w:basedOn w:val="Normal"/>
    <w:rsid w:val="00AA07F7"/>
    <w:pPr>
      <w:tabs>
        <w:tab w:val="right" w:pos="4147"/>
        <w:tab w:val="left" w:pos="5760"/>
        <w:tab w:val="right" w:pos="9907"/>
      </w:tabs>
      <w:jc w:val="both"/>
    </w:pPr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828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C0C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0956-228A-40BC-8DE8-04DBEA4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 AMC/IG</dc:creator>
  <cp:keywords/>
  <cp:lastModifiedBy>SHANKS, PATRICK J Maj USAF AETC 557 FTS</cp:lastModifiedBy>
  <cp:revision>6</cp:revision>
  <cp:lastPrinted>2008-09-25T23:26:00Z</cp:lastPrinted>
  <dcterms:created xsi:type="dcterms:W3CDTF">2023-05-01T03:06:00Z</dcterms:created>
  <dcterms:modified xsi:type="dcterms:W3CDTF">2023-05-01T03:21:00Z</dcterms:modified>
</cp:coreProperties>
</file>